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207D56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>Приложение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артизанского городского округа</w:t>
            </w:r>
          </w:p>
          <w:p w:rsidR="00693EAF" w:rsidRPr="00E117BD" w:rsidRDefault="00693EAF" w:rsidP="00693EAF">
            <w:pPr>
              <w:ind w:right="-293"/>
              <w:rPr>
                <w:sz w:val="28"/>
                <w:szCs w:val="28"/>
                <w:u w:val="single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11 января 2022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7</w:t>
            </w:r>
            <w:r w:rsidRPr="00A22A19">
              <w:rPr>
                <w:sz w:val="28"/>
                <w:szCs w:val="28"/>
                <w:u w:val="single"/>
              </w:rPr>
              <w:t>-па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117BD">
              <w:rPr>
                <w:sz w:val="28"/>
                <w:szCs w:val="28"/>
              </w:rPr>
              <w:t>УТВЕРЖДЕН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  <w:u w:val="single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27 декабря 2021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  <w:u w:val="single"/>
              </w:rPr>
              <w:t>2226-па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Pr="00465112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2538"/>
        <w:gridCol w:w="3827"/>
        <w:gridCol w:w="1701"/>
        <w:gridCol w:w="1701"/>
        <w:gridCol w:w="1560"/>
        <w:gridCol w:w="1134"/>
        <w:gridCol w:w="1778"/>
      </w:tblGrid>
      <w:tr w:rsidR="0010055C" w:rsidTr="00AE1BFD">
        <w:trPr>
          <w:tblHeader/>
        </w:trPr>
        <w:tc>
          <w:tcPr>
            <w:tcW w:w="547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382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</w:p>
        </w:tc>
        <w:tc>
          <w:tcPr>
            <w:tcW w:w="1701" w:type="dxa"/>
          </w:tcPr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701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56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краевого бюджета, процентов</w:t>
            </w:r>
          </w:p>
        </w:tc>
        <w:tc>
          <w:tcPr>
            <w:tcW w:w="1778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уемый итог реализации пр</w:t>
            </w:r>
            <w:r w:rsidR="00042FB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екта</w:t>
            </w:r>
          </w:p>
        </w:tc>
      </w:tr>
      <w:tr w:rsidR="0010055C" w:rsidTr="00AE1BFD">
        <w:trPr>
          <w:tblHeader/>
        </w:trPr>
        <w:tc>
          <w:tcPr>
            <w:tcW w:w="54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78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0055C" w:rsidTr="00391D80">
        <w:tc>
          <w:tcPr>
            <w:tcW w:w="547" w:type="dxa"/>
            <w:vAlign w:val="center"/>
          </w:tcPr>
          <w:p w:rsidR="0010055C" w:rsidRDefault="0010055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</w:tcPr>
          <w:p w:rsidR="0010055C" w:rsidRDefault="0010055C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в центре гор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42FB1" w:rsidRDefault="00042FB1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бордю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B3">
              <w:rPr>
                <w:rFonts w:ascii="Times New Roman" w:hAnsi="Times New Roman" w:cs="Times New Roman"/>
                <w:sz w:val="28"/>
                <w:szCs w:val="28"/>
              </w:rPr>
              <w:t>лестничного мар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илами,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(подсветк</w:t>
            </w:r>
            <w:r w:rsidR="00846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2FB1" w:rsidRDefault="00644837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>ысадка кустарников, создание живой изгороди,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 xml:space="preserve"> (цветник или газон).</w:t>
            </w:r>
          </w:p>
          <w:p w:rsidR="00644837" w:rsidRDefault="00513CAF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</w:t>
            </w:r>
          </w:p>
          <w:p w:rsidR="00042FB1" w:rsidRDefault="00513CAF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FB1">
              <w:rPr>
                <w:rFonts w:ascii="Times New Roman" w:hAnsi="Times New Roman" w:cs="Times New Roman"/>
                <w:sz w:val="28"/>
                <w:szCs w:val="28"/>
              </w:rPr>
              <w:t>рт-объект</w:t>
            </w:r>
            <w:r w:rsidR="00FC6E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42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FB1" w:rsidRDefault="00042FB1" w:rsidP="00042F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55C" w:rsidRDefault="0010055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000 000,00</w:t>
            </w:r>
          </w:p>
        </w:tc>
        <w:tc>
          <w:tcPr>
            <w:tcW w:w="1701" w:type="dxa"/>
          </w:tcPr>
          <w:p w:rsidR="0010055C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560" w:type="dxa"/>
          </w:tcPr>
          <w:p w:rsidR="0010055C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134" w:type="dxa"/>
          </w:tcPr>
          <w:p w:rsidR="0010055C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10055C" w:rsidRDefault="0039029D" w:rsidP="002F3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</w:t>
            </w:r>
          </w:p>
        </w:tc>
      </w:tr>
      <w:tr w:rsidR="000E75B1" w:rsidTr="00391D80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38" w:type="dxa"/>
          </w:tcPr>
          <w:p w:rsidR="000E75B1" w:rsidRDefault="000E75B1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тарого оборудования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окрытия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го комплекса, качелей, скамеек, урн, ограждения.</w:t>
            </w:r>
          </w:p>
        </w:tc>
        <w:tc>
          <w:tcPr>
            <w:tcW w:w="1701" w:type="dxa"/>
          </w:tcPr>
          <w:p w:rsidR="000E75B1" w:rsidRDefault="000E75B1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  <w:tc>
          <w:tcPr>
            <w:tcW w:w="1701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560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134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0E75B1" w:rsidRDefault="00E8092D" w:rsidP="00E80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етской площадки</w:t>
            </w:r>
          </w:p>
        </w:tc>
      </w:tr>
      <w:tr w:rsidR="000E75B1" w:rsidTr="00391D80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</w:tcPr>
          <w:p w:rsidR="000E75B1" w:rsidRDefault="000E75B1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в центре города по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дорожек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лестничных маршей.</w:t>
            </w:r>
          </w:p>
          <w:p w:rsidR="000E75B1" w:rsidRDefault="000E75B1" w:rsidP="000E7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, урн, вазонов, напольной шахматной доски.</w:t>
            </w:r>
          </w:p>
        </w:tc>
        <w:tc>
          <w:tcPr>
            <w:tcW w:w="1701" w:type="dxa"/>
          </w:tcPr>
          <w:p w:rsidR="000E75B1" w:rsidRDefault="000E75B1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  <w:tc>
          <w:tcPr>
            <w:tcW w:w="1701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560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134" w:type="dxa"/>
          </w:tcPr>
          <w:p w:rsidR="000E75B1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78" w:type="dxa"/>
          </w:tcPr>
          <w:p w:rsidR="000E75B1" w:rsidRDefault="00E8092D" w:rsidP="00390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9029D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 </w:t>
            </w: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8092D">
        <w:rPr>
          <w:rFonts w:ascii="Times New Roman" w:hAnsi="Times New Roman" w:cs="Times New Roman"/>
          <w:sz w:val="28"/>
          <w:szCs w:val="28"/>
        </w:rPr>
        <w:t>».</w:t>
      </w:r>
    </w:p>
    <w:sectPr w:rsidR="003B045B" w:rsidSect="00207D56">
      <w:headerReference w:type="even" r:id="rId7"/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C5" w:rsidRDefault="00915EC5">
      <w:r>
        <w:separator/>
      </w:r>
    </w:p>
  </w:endnote>
  <w:endnote w:type="continuationSeparator" w:id="0">
    <w:p w:rsidR="00915EC5" w:rsidRDefault="0091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C5" w:rsidRDefault="00915EC5">
      <w:r>
        <w:separator/>
      </w:r>
    </w:p>
  </w:footnote>
  <w:footnote w:type="continuationSeparator" w:id="0">
    <w:p w:rsidR="00915EC5" w:rsidRDefault="0091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C5" w:rsidRDefault="006D3295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5E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EC5">
      <w:rPr>
        <w:rStyle w:val="a7"/>
        <w:noProof/>
      </w:rPr>
      <w:t>2</w:t>
    </w:r>
    <w:r>
      <w:rPr>
        <w:rStyle w:val="a7"/>
      </w:rPr>
      <w:fldChar w:fldCharType="end"/>
    </w:r>
  </w:p>
  <w:p w:rsidR="00915EC5" w:rsidRDefault="00915E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915EC5" w:rsidRDefault="006D3295">
        <w:pPr>
          <w:pStyle w:val="a5"/>
          <w:jc w:val="center"/>
        </w:pPr>
        <w:fldSimple w:instr=" PAGE   \* MERGEFORMAT ">
          <w:r w:rsidR="00693EAF">
            <w:rPr>
              <w:noProof/>
            </w:rPr>
            <w:t>2</w:t>
          </w:r>
        </w:fldSimple>
      </w:p>
    </w:sdtContent>
  </w:sdt>
  <w:p w:rsidR="00915EC5" w:rsidRDefault="00915E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29D"/>
    <w:rsid w:val="00390729"/>
    <w:rsid w:val="00391D80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3CAF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5426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482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BFD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2A8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0DB3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41C1"/>
    <w:rsid w:val="00FC52B4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8EEA-79AD-4A6A-9D7D-E6B6DE4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3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63</cp:revision>
  <cp:lastPrinted>2022-01-11T05:19:00Z</cp:lastPrinted>
  <dcterms:created xsi:type="dcterms:W3CDTF">2018-10-26T06:21:00Z</dcterms:created>
  <dcterms:modified xsi:type="dcterms:W3CDTF">2022-01-11T05:45:00Z</dcterms:modified>
</cp:coreProperties>
</file>